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6C5C" w14:textId="77777777" w:rsidR="002B28CB" w:rsidRDefault="002B28CB" w:rsidP="002B28C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6C5D" w14:textId="77777777" w:rsidR="002B28CB" w:rsidRPr="00437DD3" w:rsidRDefault="002B28CB" w:rsidP="002B28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437DD3">
        <w:rPr>
          <w:rFonts w:ascii="Times New Roman" w:eastAsia="Calibri" w:hAnsi="Times New Roman" w:cs="Times New Roman"/>
          <w:b/>
          <w:sz w:val="28"/>
          <w:szCs w:val="28"/>
        </w:rPr>
        <w:t>СВОДНЫЙ ПРОТОКОЛ</w:t>
      </w:r>
    </w:p>
    <w:p w14:paraId="6EE85800" w14:textId="627E4CD5" w:rsidR="00437DD3" w:rsidRDefault="00D41910" w:rsidP="002B28CB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910">
        <w:rPr>
          <w:rFonts w:ascii="Times New Roman" w:eastAsia="Calibri" w:hAnsi="Times New Roman" w:cs="Times New Roman"/>
          <w:sz w:val="28"/>
          <w:szCs w:val="28"/>
        </w:rPr>
        <w:t>школьного этапа «Президентские спортивные иг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гкая атлетика)</w:t>
      </w:r>
    </w:p>
    <w:bookmarkEnd w:id="0"/>
    <w:p w14:paraId="22696C5F" w14:textId="4ECB78DB" w:rsidR="002B28CB" w:rsidRPr="00437DD3" w:rsidRDefault="002B28CB" w:rsidP="002B28CB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DD3">
        <w:rPr>
          <w:rFonts w:ascii="Times New Roman" w:eastAsia="Calibri" w:hAnsi="Times New Roman" w:cs="Times New Roman"/>
          <w:sz w:val="28"/>
          <w:szCs w:val="28"/>
        </w:rPr>
        <w:t>в 20</w:t>
      </w:r>
      <w:r w:rsidR="00437DD3" w:rsidRPr="00437DD3">
        <w:rPr>
          <w:rFonts w:ascii="Times New Roman" w:eastAsia="Calibri" w:hAnsi="Times New Roman" w:cs="Times New Roman"/>
          <w:sz w:val="28"/>
          <w:szCs w:val="28"/>
        </w:rPr>
        <w:t>22</w:t>
      </w: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437DD3" w:rsidRPr="00437DD3">
        <w:rPr>
          <w:rFonts w:ascii="Times New Roman" w:eastAsia="Calibri" w:hAnsi="Times New Roman" w:cs="Times New Roman"/>
          <w:sz w:val="28"/>
          <w:szCs w:val="28"/>
        </w:rPr>
        <w:t>23</w:t>
      </w: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</w:p>
    <w:p w14:paraId="22696C63" w14:textId="2CFB4B82" w:rsidR="002B28CB" w:rsidRDefault="00437DD3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DD3">
        <w:rPr>
          <w:rFonts w:ascii="Times New Roman" w:eastAsia="Calibri" w:hAnsi="Times New Roman" w:cs="Times New Roman"/>
          <w:sz w:val="28"/>
          <w:szCs w:val="28"/>
        </w:rPr>
        <w:t xml:space="preserve">МБОУ «ООШ </w:t>
      </w:r>
      <w:proofErr w:type="spellStart"/>
      <w:r w:rsidRPr="00437DD3">
        <w:rPr>
          <w:rFonts w:ascii="Times New Roman" w:eastAsia="Calibri" w:hAnsi="Times New Roman" w:cs="Times New Roman"/>
          <w:sz w:val="28"/>
          <w:szCs w:val="28"/>
        </w:rPr>
        <w:t>с.Лубяное</w:t>
      </w:r>
      <w:proofErr w:type="spellEnd"/>
      <w:r w:rsidRPr="00437DD3">
        <w:rPr>
          <w:rFonts w:ascii="Times New Roman" w:eastAsia="Calibri" w:hAnsi="Times New Roman" w:cs="Times New Roman"/>
          <w:sz w:val="28"/>
          <w:szCs w:val="28"/>
        </w:rPr>
        <w:t>-Перво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3"/>
        <w:gridCol w:w="865"/>
        <w:gridCol w:w="646"/>
        <w:gridCol w:w="683"/>
        <w:gridCol w:w="773"/>
        <w:gridCol w:w="712"/>
        <w:gridCol w:w="752"/>
        <w:gridCol w:w="726"/>
        <w:gridCol w:w="736"/>
        <w:gridCol w:w="720"/>
        <w:gridCol w:w="817"/>
        <w:gridCol w:w="726"/>
        <w:gridCol w:w="738"/>
        <w:gridCol w:w="701"/>
        <w:gridCol w:w="747"/>
        <w:gridCol w:w="1401"/>
      </w:tblGrid>
      <w:tr w:rsidR="00E33F7F" w14:paraId="343DBD8C" w14:textId="77777777" w:rsidTr="00D42073">
        <w:trPr>
          <w:trHeight w:val="705"/>
        </w:trPr>
        <w:tc>
          <w:tcPr>
            <w:tcW w:w="3043" w:type="dxa"/>
            <w:vMerge w:val="restart"/>
          </w:tcPr>
          <w:p w14:paraId="10075010" w14:textId="4C135700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ФИ учащегося</w:t>
            </w:r>
          </w:p>
        </w:tc>
        <w:tc>
          <w:tcPr>
            <w:tcW w:w="865" w:type="dxa"/>
            <w:vMerge w:val="restart"/>
          </w:tcPr>
          <w:p w14:paraId="03972BD7" w14:textId="2F0DD8B1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646" w:type="dxa"/>
            <w:vMerge w:val="restart"/>
          </w:tcPr>
          <w:p w14:paraId="59798928" w14:textId="4EFB7238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1456" w:type="dxa"/>
            <w:gridSpan w:val="2"/>
          </w:tcPr>
          <w:p w14:paraId="268FAA43" w14:textId="497C3327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Бег 30</w:t>
            </w:r>
            <w:r w:rsidR="009A678D">
              <w:rPr>
                <w:rFonts w:ascii="Times New Roman" w:eastAsia="Calibri" w:hAnsi="Times New Roman" w:cs="Times New Roman"/>
              </w:rPr>
              <w:t xml:space="preserve"> м </w:t>
            </w:r>
          </w:p>
        </w:tc>
        <w:tc>
          <w:tcPr>
            <w:tcW w:w="1464" w:type="dxa"/>
            <w:gridSpan w:val="2"/>
          </w:tcPr>
          <w:p w14:paraId="708380F0" w14:textId="71AFBCE8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дъём туловища</w:t>
            </w:r>
          </w:p>
        </w:tc>
        <w:tc>
          <w:tcPr>
            <w:tcW w:w="1462" w:type="dxa"/>
            <w:gridSpan w:val="2"/>
          </w:tcPr>
          <w:p w14:paraId="7DEEF402" w14:textId="77777777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 xml:space="preserve">Прыжок   </w:t>
            </w:r>
          </w:p>
          <w:p w14:paraId="7FF664A7" w14:textId="5313E7F0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в длину с места</w:t>
            </w:r>
          </w:p>
        </w:tc>
        <w:tc>
          <w:tcPr>
            <w:tcW w:w="1537" w:type="dxa"/>
            <w:gridSpan w:val="2"/>
          </w:tcPr>
          <w:p w14:paraId="2A806968" w14:textId="49F743DC" w:rsidR="00E33F7F" w:rsidRPr="00D42073" w:rsidRDefault="00E33F7F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Подтягивание на</w:t>
            </w:r>
            <w:r w:rsidR="00D42073" w:rsidRPr="00D42073">
              <w:rPr>
                <w:rFonts w:ascii="Times New Roman" w:eastAsia="Calibri" w:hAnsi="Times New Roman" w:cs="Times New Roman"/>
              </w:rPr>
              <w:t xml:space="preserve"> высо</w:t>
            </w:r>
            <w:r w:rsidRPr="00D42073">
              <w:rPr>
                <w:rFonts w:ascii="Times New Roman" w:eastAsia="Calibri" w:hAnsi="Times New Roman" w:cs="Times New Roman"/>
              </w:rPr>
              <w:t xml:space="preserve">кой перекладине </w:t>
            </w:r>
          </w:p>
        </w:tc>
        <w:tc>
          <w:tcPr>
            <w:tcW w:w="1464" w:type="dxa"/>
            <w:gridSpan w:val="2"/>
          </w:tcPr>
          <w:p w14:paraId="1B5895AC" w14:textId="269300CD" w:rsidR="00E33F7F" w:rsidRPr="00D42073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Отжимание</w:t>
            </w:r>
          </w:p>
        </w:tc>
        <w:tc>
          <w:tcPr>
            <w:tcW w:w="1448" w:type="dxa"/>
            <w:gridSpan w:val="2"/>
          </w:tcPr>
          <w:p w14:paraId="3072A7A0" w14:textId="13EC7171" w:rsidR="00E33F7F" w:rsidRPr="00D42073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42073">
              <w:rPr>
                <w:rFonts w:ascii="Times New Roman" w:eastAsia="Calibri" w:hAnsi="Times New Roman" w:cs="Times New Roman"/>
              </w:rPr>
              <w:t>Наклон вперед из положения сидя</w:t>
            </w:r>
          </w:p>
        </w:tc>
        <w:tc>
          <w:tcPr>
            <w:tcW w:w="1401" w:type="dxa"/>
            <w:vMerge w:val="restart"/>
          </w:tcPr>
          <w:p w14:paraId="39956B2F" w14:textId="02AF72DF" w:rsidR="00E33F7F" w:rsidRDefault="00D42073" w:rsidP="00E33F7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D42073" w14:paraId="51FC9A4A" w14:textId="77777777" w:rsidTr="00D42073">
        <w:trPr>
          <w:trHeight w:val="300"/>
        </w:trPr>
        <w:tc>
          <w:tcPr>
            <w:tcW w:w="3043" w:type="dxa"/>
            <w:vMerge/>
          </w:tcPr>
          <w:p w14:paraId="114FB4EB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14:paraId="39DC634E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vMerge/>
          </w:tcPr>
          <w:p w14:paraId="56DA6932" w14:textId="77777777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14:paraId="14029668" w14:textId="12313858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73" w:type="dxa"/>
          </w:tcPr>
          <w:p w14:paraId="46DF5433" w14:textId="3BA09035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1B7">
              <w:rPr>
                <w:rFonts w:ascii="Times New Roman" w:eastAsia="Calibri" w:hAnsi="Times New Roman" w:cs="Times New Roman"/>
              </w:rPr>
              <w:t>очки</w:t>
            </w:r>
          </w:p>
        </w:tc>
        <w:tc>
          <w:tcPr>
            <w:tcW w:w="712" w:type="dxa"/>
          </w:tcPr>
          <w:p w14:paraId="4250D532" w14:textId="19C91178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52" w:type="dxa"/>
          </w:tcPr>
          <w:p w14:paraId="7D0780F4" w14:textId="51AFDA0C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6" w:type="dxa"/>
          </w:tcPr>
          <w:p w14:paraId="320FA898" w14:textId="624CD3B3" w:rsidR="00D42073" w:rsidRPr="00BF51B7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36" w:type="dxa"/>
          </w:tcPr>
          <w:p w14:paraId="2C86E5DD" w14:textId="386275F6" w:rsidR="00D42073" w:rsidRPr="00BF51B7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0" w:type="dxa"/>
          </w:tcPr>
          <w:p w14:paraId="1DC3A95C" w14:textId="3454227A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817" w:type="dxa"/>
          </w:tcPr>
          <w:p w14:paraId="51C803FA" w14:textId="1ABB806F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26" w:type="dxa"/>
          </w:tcPr>
          <w:p w14:paraId="7644F59A" w14:textId="6D148BB2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38" w:type="dxa"/>
          </w:tcPr>
          <w:p w14:paraId="4678E4AF" w14:textId="48400CC5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701" w:type="dxa"/>
          </w:tcPr>
          <w:p w14:paraId="4E8F0437" w14:textId="3085D9F2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з-</w:t>
            </w:r>
            <w:r w:rsidRPr="00BF51B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747" w:type="dxa"/>
          </w:tcPr>
          <w:p w14:paraId="6D30E303" w14:textId="00EFFFB3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F51B7">
              <w:rPr>
                <w:rFonts w:ascii="Times New Roman" w:eastAsia="Calibri" w:hAnsi="Times New Roman" w:cs="Times New Roman"/>
              </w:rPr>
              <w:t>чки</w:t>
            </w:r>
          </w:p>
        </w:tc>
        <w:tc>
          <w:tcPr>
            <w:tcW w:w="1401" w:type="dxa"/>
            <w:vMerge/>
          </w:tcPr>
          <w:p w14:paraId="5FA181C7" w14:textId="46A61999" w:rsidR="00D42073" w:rsidRDefault="00D42073" w:rsidP="00D4207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461" w14:paraId="4FE25D2C" w14:textId="77777777" w:rsidTr="00D42073">
        <w:tc>
          <w:tcPr>
            <w:tcW w:w="3043" w:type="dxa"/>
          </w:tcPr>
          <w:p w14:paraId="573D0ACA" w14:textId="49CA7E93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ыденко</w:t>
            </w:r>
            <w:proofErr w:type="spellEnd"/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пфира</w:t>
            </w:r>
          </w:p>
        </w:tc>
        <w:tc>
          <w:tcPr>
            <w:tcW w:w="865" w:type="dxa"/>
          </w:tcPr>
          <w:p w14:paraId="5BD3D5C0" w14:textId="02861C80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68BC15F1" w14:textId="6DFFFCAA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2A2ADAC" w14:textId="4D8193B9" w:rsidR="005E2461" w:rsidRPr="00877D15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773" w:type="dxa"/>
          </w:tcPr>
          <w:p w14:paraId="05ED6146" w14:textId="05259AE0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14:paraId="7EB98056" w14:textId="76FF262E" w:rsidR="005E2461" w:rsidRPr="00877D15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2" w:type="dxa"/>
          </w:tcPr>
          <w:p w14:paraId="2D7D4F24" w14:textId="0BA8423E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14:paraId="3B51E122" w14:textId="4B175F0A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736" w:type="dxa"/>
          </w:tcPr>
          <w:p w14:paraId="4F36B303" w14:textId="5437C24D" w:rsidR="005E2461" w:rsidRPr="00877D15" w:rsidRDefault="0046672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14:paraId="007E55E2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09B15FC6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74B3E9E6" w14:textId="313463B7" w:rsidR="005E2461" w:rsidRPr="00877D15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35210006" w14:textId="5C6972F0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4E0AB1C8" w14:textId="54267552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0B532A10" w14:textId="546B564D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14:paraId="10816A94" w14:textId="41F1A092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5E2461" w14:paraId="43696AE4" w14:textId="77777777" w:rsidTr="00D42073">
        <w:tc>
          <w:tcPr>
            <w:tcW w:w="3043" w:type="dxa"/>
          </w:tcPr>
          <w:p w14:paraId="2F3E98D8" w14:textId="5B0D37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щенко Иван</w:t>
            </w:r>
          </w:p>
        </w:tc>
        <w:tc>
          <w:tcPr>
            <w:tcW w:w="865" w:type="dxa"/>
          </w:tcPr>
          <w:p w14:paraId="0F7A5C15" w14:textId="0EA0F64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642B3B4A" w14:textId="4CA179F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98E5F6B" w14:textId="6EE53DE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73" w:type="dxa"/>
          </w:tcPr>
          <w:p w14:paraId="54CFBD86" w14:textId="4A689406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2" w:type="dxa"/>
          </w:tcPr>
          <w:p w14:paraId="15EF8E66" w14:textId="27D0AD28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2" w:type="dxa"/>
          </w:tcPr>
          <w:p w14:paraId="520DCF05" w14:textId="1A464289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6" w:type="dxa"/>
          </w:tcPr>
          <w:p w14:paraId="2236A291" w14:textId="1A2BBB64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36" w:type="dxa"/>
          </w:tcPr>
          <w:p w14:paraId="5FF2F7DE" w14:textId="12EC5B9A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25076168" w14:textId="7C5746F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59C242FD" w14:textId="47794D20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27308642" w14:textId="55B9F39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9106979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B9B63A7" w14:textId="54FB6C6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1150F35C" w14:textId="52244B18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14:paraId="634AB0B1" w14:textId="21585BF1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5E2461" w14:paraId="0BA77AD2" w14:textId="77777777" w:rsidTr="00D42073">
        <w:tc>
          <w:tcPr>
            <w:tcW w:w="3043" w:type="dxa"/>
          </w:tcPr>
          <w:p w14:paraId="3E367895" w14:textId="0D9428B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тын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865" w:type="dxa"/>
          </w:tcPr>
          <w:p w14:paraId="4ABCB81B" w14:textId="50147BB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44EFC4B1" w14:textId="314BAC3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D598ED2" w14:textId="552A8BD9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73" w:type="dxa"/>
          </w:tcPr>
          <w:p w14:paraId="49B15AB1" w14:textId="051ADA71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2" w:type="dxa"/>
          </w:tcPr>
          <w:p w14:paraId="2FC8E3EF" w14:textId="263005B5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4E385539" w14:textId="2324BFAE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6" w:type="dxa"/>
          </w:tcPr>
          <w:p w14:paraId="48DD12E7" w14:textId="57BE91D1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E24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3F685F7B" w14:textId="056EAA29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14:paraId="642B01E8" w14:textId="3AF9F44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24A14D72" w14:textId="33BBD223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" w:type="dxa"/>
          </w:tcPr>
          <w:p w14:paraId="60F500E3" w14:textId="1A680C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E99ABE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322FFBFA" w14:textId="4531C8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47" w:type="dxa"/>
          </w:tcPr>
          <w:p w14:paraId="5C8180D6" w14:textId="44537E62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1" w:type="dxa"/>
          </w:tcPr>
          <w:p w14:paraId="75E274CB" w14:textId="5BF3540B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5E2461" w14:paraId="6979C002" w14:textId="77777777" w:rsidTr="00D42073">
        <w:tc>
          <w:tcPr>
            <w:tcW w:w="3043" w:type="dxa"/>
          </w:tcPr>
          <w:p w14:paraId="331F937F" w14:textId="461D47F8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тынин</w:t>
            </w:r>
            <w:proofErr w:type="spellEnd"/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865" w:type="dxa"/>
          </w:tcPr>
          <w:p w14:paraId="5D6A345E" w14:textId="3CDB4D10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14:paraId="4E67F40E" w14:textId="6B04853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50AAB3C" w14:textId="2D49BDD6" w:rsidR="005E2461" w:rsidRPr="00877D15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1</w:t>
            </w:r>
          </w:p>
        </w:tc>
        <w:tc>
          <w:tcPr>
            <w:tcW w:w="773" w:type="dxa"/>
          </w:tcPr>
          <w:p w14:paraId="7BB85ED5" w14:textId="5836F6D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2" w:type="dxa"/>
          </w:tcPr>
          <w:p w14:paraId="0557D0BA" w14:textId="56B1A48A" w:rsidR="005E2461" w:rsidRPr="00877D15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044455E4" w14:textId="77E4E3E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6" w:type="dxa"/>
          </w:tcPr>
          <w:p w14:paraId="14EF1E54" w14:textId="7DB4D6DA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736" w:type="dxa"/>
          </w:tcPr>
          <w:p w14:paraId="15C318C7" w14:textId="0C548A13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14:paraId="346B3D2E" w14:textId="5AF42073" w:rsidR="005E2461" w:rsidRPr="00877D15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7A8B81E5" w14:textId="4A9B15A1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6" w:type="dxa"/>
          </w:tcPr>
          <w:p w14:paraId="1116DE30" w14:textId="6F1B0494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1186E41" w14:textId="77777777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35568E10" w14:textId="2DA26A2C" w:rsidR="005E2461" w:rsidRPr="00877D15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2EAAAF78" w14:textId="2D2D77A3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5494BF3F" w14:textId="02250239" w:rsidR="005E2461" w:rsidRPr="00877D15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7D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5E2461" w14:paraId="013FDE6A" w14:textId="77777777" w:rsidTr="00D42073">
        <w:tc>
          <w:tcPr>
            <w:tcW w:w="3043" w:type="dxa"/>
          </w:tcPr>
          <w:p w14:paraId="7EC7EAAF" w14:textId="6F7520E1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мова</w:t>
            </w:r>
            <w:proofErr w:type="spellEnd"/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а</w:t>
            </w:r>
          </w:p>
        </w:tc>
        <w:tc>
          <w:tcPr>
            <w:tcW w:w="865" w:type="dxa"/>
          </w:tcPr>
          <w:p w14:paraId="5683333C" w14:textId="44282505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025161C9" w14:textId="15943D41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7211F75" w14:textId="04248E3E" w:rsidR="005E2461" w:rsidRPr="00102CB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73" w:type="dxa"/>
          </w:tcPr>
          <w:p w14:paraId="21571B34" w14:textId="3A34DC3E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2" w:type="dxa"/>
          </w:tcPr>
          <w:p w14:paraId="1CC09144" w14:textId="7C22CD66" w:rsidR="005E2461" w:rsidRPr="00102CB9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2" w:type="dxa"/>
          </w:tcPr>
          <w:p w14:paraId="3370637D" w14:textId="6C02F260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26" w:type="dxa"/>
          </w:tcPr>
          <w:p w14:paraId="2291AC4C" w14:textId="386FB964" w:rsidR="005E2461" w:rsidRPr="00102CB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736" w:type="dxa"/>
          </w:tcPr>
          <w:p w14:paraId="5CE0390C" w14:textId="3BA8524F" w:rsidR="005E2461" w:rsidRPr="00102CB9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498B9898" w14:textId="4DBCBE60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41CA056A" w14:textId="77777777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0B69CB29" w14:textId="3F5F0CA2" w:rsidR="005E2461" w:rsidRPr="00102CB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05BE7403" w14:textId="0FD3D27D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74A3AE12" w14:textId="00DDA743" w:rsidR="005E2461" w:rsidRPr="00102CB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2</w:t>
            </w:r>
          </w:p>
        </w:tc>
        <w:tc>
          <w:tcPr>
            <w:tcW w:w="747" w:type="dxa"/>
          </w:tcPr>
          <w:p w14:paraId="1AEF3454" w14:textId="048787C9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01" w:type="dxa"/>
          </w:tcPr>
          <w:p w14:paraId="4659E1FF" w14:textId="570E18F9" w:rsidR="005E2461" w:rsidRPr="00102CB9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2C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5E2461" w14:paraId="64C5DE1D" w14:textId="77777777" w:rsidTr="00D42073">
        <w:tc>
          <w:tcPr>
            <w:tcW w:w="3043" w:type="dxa"/>
          </w:tcPr>
          <w:p w14:paraId="0A4435C5" w14:textId="36D265D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ю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865" w:type="dxa"/>
          </w:tcPr>
          <w:p w14:paraId="75CF6EF3" w14:textId="5321123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31E06850" w14:textId="0BA66CD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90E82E2" w14:textId="3F6EF6F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3" w:type="dxa"/>
          </w:tcPr>
          <w:p w14:paraId="26AE0AA9" w14:textId="1AF17FDF" w:rsidR="005E2461" w:rsidRDefault="00877D15" w:rsidP="00CD7B6B">
            <w:p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14:paraId="0CBFC5F6" w14:textId="5723D953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2" w:type="dxa"/>
          </w:tcPr>
          <w:p w14:paraId="52DF3A95" w14:textId="3FD194A2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341A2823" w14:textId="435C214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14:paraId="6B8C6830" w14:textId="685EA11F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6A82A246" w14:textId="5DD2657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62B4CB5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0985649" w14:textId="4A42651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226E9989" w14:textId="741341D6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5F32F5DA" w14:textId="3C125FA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47" w:type="dxa"/>
          </w:tcPr>
          <w:p w14:paraId="164E33CD" w14:textId="6B4D0D8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410E830A" w14:textId="64E4D41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5E2461" w14:paraId="488AC0E4" w14:textId="77777777" w:rsidTr="00D42073">
        <w:tc>
          <w:tcPr>
            <w:tcW w:w="3043" w:type="dxa"/>
          </w:tcPr>
          <w:p w14:paraId="15E6E351" w14:textId="373CEAB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залов Роман</w:t>
            </w:r>
          </w:p>
        </w:tc>
        <w:tc>
          <w:tcPr>
            <w:tcW w:w="865" w:type="dxa"/>
          </w:tcPr>
          <w:p w14:paraId="55AB59AA" w14:textId="36C4F3A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299BB44A" w14:textId="28DD576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55603314" w14:textId="43F2BB1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73" w:type="dxa"/>
          </w:tcPr>
          <w:p w14:paraId="5D268E02" w14:textId="19A17FC8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669468F2" w14:textId="5AD95390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14:paraId="4885649E" w14:textId="7D4AAB6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668AEE38" w14:textId="42F6672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36" w:type="dxa"/>
          </w:tcPr>
          <w:p w14:paraId="7732C1D5" w14:textId="2AC8E912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14:paraId="7AE1C02B" w14:textId="3DA08B3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014FB5B" w14:textId="7D2877A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41962C0E" w14:textId="7305C9A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AECE03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3924E76F" w14:textId="26D6CC7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4DA736CA" w14:textId="65E23F9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57CF58B3" w14:textId="5031D94B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5E2461" w14:paraId="2D46F265" w14:textId="77777777" w:rsidTr="00D42073">
        <w:tc>
          <w:tcPr>
            <w:tcW w:w="3043" w:type="dxa"/>
          </w:tcPr>
          <w:p w14:paraId="1DCF13F8" w14:textId="5370107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Анна</w:t>
            </w:r>
          </w:p>
        </w:tc>
        <w:tc>
          <w:tcPr>
            <w:tcW w:w="865" w:type="dxa"/>
          </w:tcPr>
          <w:p w14:paraId="2C3DDEB9" w14:textId="3CC3B9B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5C961993" w14:textId="457F383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560095A" w14:textId="0F24FCB6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773" w:type="dxa"/>
          </w:tcPr>
          <w:p w14:paraId="50537937" w14:textId="08E1D0FF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2" w:type="dxa"/>
          </w:tcPr>
          <w:p w14:paraId="2D5E23AD" w14:textId="2D0644A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2" w:type="dxa"/>
          </w:tcPr>
          <w:p w14:paraId="0F8B5E85" w14:textId="7E0588E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6" w:type="dxa"/>
          </w:tcPr>
          <w:p w14:paraId="70B5D068" w14:textId="366791FB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36" w:type="dxa"/>
          </w:tcPr>
          <w:p w14:paraId="0A09198D" w14:textId="6BEFF3A5" w:rsidR="005E2461" w:rsidRDefault="00877D1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1A25DBC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96CA1C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78641C2" w14:textId="702D0D9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14955E62" w14:textId="1C7E773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4152A434" w14:textId="4CE3E70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747" w:type="dxa"/>
          </w:tcPr>
          <w:p w14:paraId="1A722720" w14:textId="2AA0864D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1" w:type="dxa"/>
          </w:tcPr>
          <w:p w14:paraId="2853AE00" w14:textId="1462AD11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</w:tr>
      <w:tr w:rsidR="005E2461" w14:paraId="016798DC" w14:textId="77777777" w:rsidTr="00D42073">
        <w:tc>
          <w:tcPr>
            <w:tcW w:w="3043" w:type="dxa"/>
          </w:tcPr>
          <w:p w14:paraId="65674B54" w14:textId="23A48E3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 Владимир</w:t>
            </w:r>
          </w:p>
        </w:tc>
        <w:tc>
          <w:tcPr>
            <w:tcW w:w="865" w:type="dxa"/>
          </w:tcPr>
          <w:p w14:paraId="46C1BE44" w14:textId="3BB9555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14:paraId="11AD0DFF" w14:textId="64D39E2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6FEBA91" w14:textId="153464A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773" w:type="dxa"/>
          </w:tcPr>
          <w:p w14:paraId="654818BA" w14:textId="63AFDC3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19E97F6C" w14:textId="0889B2E1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</w:tcPr>
          <w:p w14:paraId="2DCA22A2" w14:textId="1E50EEA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6" w:type="dxa"/>
          </w:tcPr>
          <w:p w14:paraId="3E9F76DF" w14:textId="733161D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36" w:type="dxa"/>
          </w:tcPr>
          <w:p w14:paraId="06A01092" w14:textId="78A215BA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45A8766C" w14:textId="5309350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6AD3EEB7" w14:textId="14824D7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5F79C86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E0932A3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21E88BA8" w14:textId="6ACF8F2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47" w:type="dxa"/>
          </w:tcPr>
          <w:p w14:paraId="714269D8" w14:textId="33AF807E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14:paraId="1BE37E0E" w14:textId="350831D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5E2461" w14:paraId="663F3EF2" w14:textId="77777777" w:rsidTr="00D42073">
        <w:tc>
          <w:tcPr>
            <w:tcW w:w="3043" w:type="dxa"/>
          </w:tcPr>
          <w:p w14:paraId="1DFAB1FD" w14:textId="04B4D24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бриц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65" w:type="dxa"/>
          </w:tcPr>
          <w:p w14:paraId="358AF10E" w14:textId="258F970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2E4E7E21" w14:textId="464DC55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14497BE0" w14:textId="5FE4D318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73" w:type="dxa"/>
          </w:tcPr>
          <w:p w14:paraId="62220994" w14:textId="17C82C8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dxa"/>
          </w:tcPr>
          <w:p w14:paraId="4ED65E5D" w14:textId="5A8C3B95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2" w:type="dxa"/>
          </w:tcPr>
          <w:p w14:paraId="10EEE955" w14:textId="5487454F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6" w:type="dxa"/>
          </w:tcPr>
          <w:p w14:paraId="387A29A9" w14:textId="1EFB9ADB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36" w:type="dxa"/>
          </w:tcPr>
          <w:p w14:paraId="419D12AF" w14:textId="0CD6A76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41E298B1" w14:textId="54ABFE8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2D08A55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FBB57FD" w14:textId="3C748708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112B61E6" w14:textId="27FEC91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" w:type="dxa"/>
          </w:tcPr>
          <w:p w14:paraId="485777FD" w14:textId="5EA51CFB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747" w:type="dxa"/>
          </w:tcPr>
          <w:p w14:paraId="5EA31108" w14:textId="4FCF72F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</w:tcPr>
          <w:p w14:paraId="30D13DDE" w14:textId="039AC1B2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5E2461" w14:paraId="4F36B626" w14:textId="77777777" w:rsidTr="00D42073">
        <w:tc>
          <w:tcPr>
            <w:tcW w:w="3043" w:type="dxa"/>
          </w:tcPr>
          <w:p w14:paraId="3EA9948D" w14:textId="3DEE588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Ксения</w:t>
            </w:r>
          </w:p>
        </w:tc>
        <w:tc>
          <w:tcPr>
            <w:tcW w:w="865" w:type="dxa"/>
          </w:tcPr>
          <w:p w14:paraId="0AB4B121" w14:textId="10A27D3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50FBF28A" w14:textId="2A8D8D3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6C9470C5" w14:textId="63B4E57B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15B73133" w14:textId="51576187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2" w:type="dxa"/>
          </w:tcPr>
          <w:p w14:paraId="2FE74047" w14:textId="586087D1" w:rsidR="005E2461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2" w:type="dxa"/>
          </w:tcPr>
          <w:p w14:paraId="5599B9F6" w14:textId="5412004C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6" w:type="dxa"/>
          </w:tcPr>
          <w:p w14:paraId="057FE7DD" w14:textId="2EA380E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36" w:type="dxa"/>
          </w:tcPr>
          <w:p w14:paraId="16EEC66E" w14:textId="21E19940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3F25D4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4E9B14E0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2E7CAD91" w14:textId="5EE42F0A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14:paraId="001B6580" w14:textId="02A190B3" w:rsidR="005E2461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" w:type="dxa"/>
          </w:tcPr>
          <w:p w14:paraId="3611A077" w14:textId="1436221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5D45BB37" w14:textId="22A7E7D3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572C07DE" w14:textId="670B83D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5E2461" w14:paraId="64D1F697" w14:textId="77777777" w:rsidTr="00D42073">
        <w:tc>
          <w:tcPr>
            <w:tcW w:w="3043" w:type="dxa"/>
          </w:tcPr>
          <w:p w14:paraId="74952073" w14:textId="52B29FDD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яков</w:t>
            </w:r>
            <w:proofErr w:type="spellEnd"/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анислав</w:t>
            </w:r>
          </w:p>
        </w:tc>
        <w:tc>
          <w:tcPr>
            <w:tcW w:w="865" w:type="dxa"/>
          </w:tcPr>
          <w:p w14:paraId="180AC727" w14:textId="44AAFA0E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7086E1E1" w14:textId="075F989E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1947638" w14:textId="6DA04DB2" w:rsidR="005E2461" w:rsidRPr="007F3674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773" w:type="dxa"/>
          </w:tcPr>
          <w:p w14:paraId="3787F106" w14:textId="41FABC65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2" w:type="dxa"/>
          </w:tcPr>
          <w:p w14:paraId="7536533C" w14:textId="3E49ADBC" w:rsidR="005E2461" w:rsidRPr="007F3674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52" w:type="dxa"/>
          </w:tcPr>
          <w:p w14:paraId="40242B38" w14:textId="15B7F216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14:paraId="469AD816" w14:textId="6E281D80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36" w:type="dxa"/>
          </w:tcPr>
          <w:p w14:paraId="3D60AE8A" w14:textId="7A7CF92C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14:paraId="4114C936" w14:textId="724F1810" w:rsidR="005E2461" w:rsidRPr="007F3674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5577F7BB" w14:textId="538F580D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6" w:type="dxa"/>
          </w:tcPr>
          <w:p w14:paraId="766795F9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7EF177E0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0C77C" w14:textId="1113249F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1D41A44F" w14:textId="39E9D300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7A493061" w14:textId="6A94C2A5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5E2461" w14:paraId="0072ED68" w14:textId="77777777" w:rsidTr="00D42073">
        <w:tc>
          <w:tcPr>
            <w:tcW w:w="3043" w:type="dxa"/>
          </w:tcPr>
          <w:p w14:paraId="370437B8" w14:textId="2EF067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хов Егор</w:t>
            </w:r>
          </w:p>
        </w:tc>
        <w:tc>
          <w:tcPr>
            <w:tcW w:w="865" w:type="dxa"/>
          </w:tcPr>
          <w:p w14:paraId="37DA686F" w14:textId="6E47B8B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50E534F4" w14:textId="64F602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042D4B30" w14:textId="4899D56A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58AA1C0B" w14:textId="4B1A55F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14:paraId="1102C743" w14:textId="59DF69DA" w:rsidR="00865786" w:rsidRDefault="00865786" w:rsidP="0086578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2" w:type="dxa"/>
          </w:tcPr>
          <w:p w14:paraId="32A31315" w14:textId="3B6ED4C8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351FD9E2" w14:textId="4C9524C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36" w:type="dxa"/>
          </w:tcPr>
          <w:p w14:paraId="21F670FF" w14:textId="277001CD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6599B77" w14:textId="58E6766F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36ADD9E1" w14:textId="3D31C89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14:paraId="468C68A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39889D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5DEBF004" w14:textId="493F81F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3F63A22B" w14:textId="5E7F7D5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6C5127DB" w14:textId="51D96A74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5E2461" w14:paraId="363B0103" w14:textId="77777777" w:rsidTr="00D42073">
        <w:tc>
          <w:tcPr>
            <w:tcW w:w="3043" w:type="dxa"/>
          </w:tcPr>
          <w:p w14:paraId="7CE20E3E" w14:textId="5AE503A3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ченко</w:t>
            </w:r>
            <w:proofErr w:type="spellEnd"/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865" w:type="dxa"/>
          </w:tcPr>
          <w:p w14:paraId="074956D7" w14:textId="5085FED9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6" w:type="dxa"/>
          </w:tcPr>
          <w:p w14:paraId="23952264" w14:textId="55A2325F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2B551738" w14:textId="5F2773D4" w:rsidR="005E2461" w:rsidRPr="007F3674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773" w:type="dxa"/>
          </w:tcPr>
          <w:p w14:paraId="7A687E5B" w14:textId="5DA2867B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2" w:type="dxa"/>
          </w:tcPr>
          <w:p w14:paraId="15C4600C" w14:textId="4291CA8D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2" w:type="dxa"/>
          </w:tcPr>
          <w:p w14:paraId="29A570EC" w14:textId="1FBE6F6A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14:paraId="4AE9C8ED" w14:textId="6E42C68D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736" w:type="dxa"/>
          </w:tcPr>
          <w:p w14:paraId="05CE18F9" w14:textId="14B1E1F0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14:paraId="4EA0B903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06E6768B" w14:textId="77777777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525E6CCA" w14:textId="3F0E0EFA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14:paraId="0B80675D" w14:textId="700756CE" w:rsidR="005E2461" w:rsidRPr="007F3674" w:rsidRDefault="00102CB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1" w:type="dxa"/>
          </w:tcPr>
          <w:p w14:paraId="580A166D" w14:textId="277DD041" w:rsidR="005E2461" w:rsidRPr="007F367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160B43EB" w14:textId="1E755AA7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01" w:type="dxa"/>
          </w:tcPr>
          <w:p w14:paraId="49394C90" w14:textId="5B5EACCA" w:rsidR="005E2461" w:rsidRPr="007F3674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5E2461" w14:paraId="77F90F05" w14:textId="77777777" w:rsidTr="00D42073">
        <w:tc>
          <w:tcPr>
            <w:tcW w:w="3043" w:type="dxa"/>
          </w:tcPr>
          <w:p w14:paraId="683BC251" w14:textId="6B03BCB0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еева Валентина</w:t>
            </w:r>
          </w:p>
        </w:tc>
        <w:tc>
          <w:tcPr>
            <w:tcW w:w="865" w:type="dxa"/>
          </w:tcPr>
          <w:p w14:paraId="579A9503" w14:textId="3F8EB7DA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60536A08" w14:textId="4F0340D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7B179BDB" w14:textId="14B11AAF" w:rsidR="005E2461" w:rsidRPr="00C950E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53C3106D" w14:textId="2E7F1F75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2" w:type="dxa"/>
          </w:tcPr>
          <w:p w14:paraId="7D5A06C7" w14:textId="406B4933" w:rsidR="005E2461" w:rsidRPr="00C950E9" w:rsidRDefault="00865786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E2461"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14:paraId="01C2F0B1" w14:textId="2F3D7746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26" w:type="dxa"/>
          </w:tcPr>
          <w:p w14:paraId="2E985519" w14:textId="637A3F38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736" w:type="dxa"/>
          </w:tcPr>
          <w:p w14:paraId="25056CAA" w14:textId="31E4D537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5C26724C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14:paraId="49FBC4D2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14:paraId="5ABA85C1" w14:textId="65A79AD8" w:rsidR="005E2461" w:rsidRPr="00C950E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14:paraId="40AA124F" w14:textId="06A71D1B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578D2854" w14:textId="20AB189E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5D51113B" w14:textId="6F6A881D" w:rsidR="005E2461" w:rsidRPr="00C950E9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14:paraId="0A0EE1CC" w14:textId="22E9EB29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</w:t>
            </w:r>
          </w:p>
        </w:tc>
      </w:tr>
      <w:tr w:rsidR="005E2461" w14:paraId="22595C63" w14:textId="77777777" w:rsidTr="00D42073">
        <w:tc>
          <w:tcPr>
            <w:tcW w:w="3043" w:type="dxa"/>
          </w:tcPr>
          <w:p w14:paraId="31592252" w14:textId="3755165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нц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65" w:type="dxa"/>
          </w:tcPr>
          <w:p w14:paraId="4386801A" w14:textId="61300B0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19ED36E5" w14:textId="549CA82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C5FB3AD" w14:textId="7E93E7A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73" w:type="dxa"/>
          </w:tcPr>
          <w:p w14:paraId="3E7CCE70" w14:textId="719A585D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2" w:type="dxa"/>
          </w:tcPr>
          <w:p w14:paraId="55086951" w14:textId="02C3EC9D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24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14:paraId="3EBD1EF8" w14:textId="25E3EF6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" w:type="dxa"/>
          </w:tcPr>
          <w:p w14:paraId="7859E210" w14:textId="0C734B27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36" w:type="dxa"/>
          </w:tcPr>
          <w:p w14:paraId="2B427514" w14:textId="26ACB04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F923E15" w14:textId="4C2F6311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8647FDA" w14:textId="63873F29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14:paraId="628987F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131EA4B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2F617BE" w14:textId="416D449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35F974FE" w14:textId="287E670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3E0A0B1E" w14:textId="595B629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5E2461" w14:paraId="63A5C423" w14:textId="77777777" w:rsidTr="00D42073">
        <w:tc>
          <w:tcPr>
            <w:tcW w:w="3043" w:type="dxa"/>
          </w:tcPr>
          <w:p w14:paraId="0E3CBF04" w14:textId="64F746D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 Дмитрий</w:t>
            </w:r>
          </w:p>
        </w:tc>
        <w:tc>
          <w:tcPr>
            <w:tcW w:w="865" w:type="dxa"/>
          </w:tcPr>
          <w:p w14:paraId="4B78C7FB" w14:textId="0B24B7E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739CC59E" w14:textId="1B01FF0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0562BA4" w14:textId="29E645A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73" w:type="dxa"/>
          </w:tcPr>
          <w:p w14:paraId="64D52C7C" w14:textId="0E0A3D2B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61187F31" w14:textId="3328161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" w:type="dxa"/>
          </w:tcPr>
          <w:p w14:paraId="03D45518" w14:textId="3463EC0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14:paraId="03D1287A" w14:textId="77357C62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36" w:type="dxa"/>
          </w:tcPr>
          <w:p w14:paraId="0A0A90FD" w14:textId="49F2576C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268E405" w14:textId="0039A8D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D0070CE" w14:textId="0ADF34DB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34F45246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1C050D3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8D7C867" w14:textId="66FDE6BF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747" w:type="dxa"/>
          </w:tcPr>
          <w:p w14:paraId="592FC25A" w14:textId="0D0199B3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1" w:type="dxa"/>
          </w:tcPr>
          <w:p w14:paraId="183FD39C" w14:textId="21E119B0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E2461" w14:paraId="04858408" w14:textId="77777777" w:rsidTr="00D42073">
        <w:tc>
          <w:tcPr>
            <w:tcW w:w="3043" w:type="dxa"/>
          </w:tcPr>
          <w:p w14:paraId="584B30D5" w14:textId="69C5281A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ченко</w:t>
            </w:r>
            <w:proofErr w:type="spellEnd"/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865" w:type="dxa"/>
          </w:tcPr>
          <w:p w14:paraId="579D4720" w14:textId="1AB106DF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47BE781B" w14:textId="0B595DDE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711289B5" w14:textId="0B3161A4" w:rsidR="005E2461" w:rsidRPr="00C950E9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773" w:type="dxa"/>
          </w:tcPr>
          <w:p w14:paraId="6F39E627" w14:textId="3F3276F4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2" w:type="dxa"/>
          </w:tcPr>
          <w:p w14:paraId="1B3F5AAF" w14:textId="0C01F1F0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52" w:type="dxa"/>
          </w:tcPr>
          <w:p w14:paraId="6886B06E" w14:textId="62A6CEF5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14:paraId="122B6965" w14:textId="208CA751" w:rsidR="005E2461" w:rsidRPr="00C950E9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736" w:type="dxa"/>
          </w:tcPr>
          <w:p w14:paraId="2676FDB7" w14:textId="5767151B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14:paraId="3DF02DE5" w14:textId="3F524991" w:rsidR="005E2461" w:rsidRPr="00C950E9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421D90EB" w14:textId="44C9C033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14:paraId="034D6257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4AC24459" w14:textId="77777777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19C4F2A3" w14:textId="0CF77E4D" w:rsidR="005E2461" w:rsidRPr="00C950E9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747" w:type="dxa"/>
          </w:tcPr>
          <w:p w14:paraId="339D1BB3" w14:textId="11722878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14:paraId="2D3C7C9E" w14:textId="5DD72BCF" w:rsidR="005E2461" w:rsidRPr="00C950E9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50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5E2461" w14:paraId="6A4223E6" w14:textId="77777777" w:rsidTr="00D42073">
        <w:tc>
          <w:tcPr>
            <w:tcW w:w="3043" w:type="dxa"/>
          </w:tcPr>
          <w:p w14:paraId="156F2CE2" w14:textId="2D8A184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65" w:type="dxa"/>
          </w:tcPr>
          <w:p w14:paraId="6519A04F" w14:textId="1461519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2327D81C" w14:textId="60CB515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4A9A62BE" w14:textId="04A4D30E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773" w:type="dxa"/>
          </w:tcPr>
          <w:p w14:paraId="1FCAF22F" w14:textId="3D6C7B0C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14:paraId="47B9C2C6" w14:textId="1FC4435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" w:type="dxa"/>
          </w:tcPr>
          <w:p w14:paraId="3C720DA2" w14:textId="28770B5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6" w:type="dxa"/>
          </w:tcPr>
          <w:p w14:paraId="7E81C24F" w14:textId="7E96889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14:paraId="53085552" w14:textId="5D0AE95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14:paraId="01BE181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74AFC48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61397DD" w14:textId="7ADF88B4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14:paraId="08B5A678" w14:textId="2A147F76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14:paraId="3BC01160" w14:textId="0DB5064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14:paraId="52676A2A" w14:textId="64F4ADD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14:paraId="6460A260" w14:textId="3081EE49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5E2461" w14:paraId="308070D8" w14:textId="77777777" w:rsidTr="00D42073">
        <w:tc>
          <w:tcPr>
            <w:tcW w:w="3043" w:type="dxa"/>
          </w:tcPr>
          <w:p w14:paraId="1CB4C2BB" w14:textId="74FBEE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ьченко Ангелина</w:t>
            </w:r>
          </w:p>
        </w:tc>
        <w:tc>
          <w:tcPr>
            <w:tcW w:w="865" w:type="dxa"/>
          </w:tcPr>
          <w:p w14:paraId="5D9F40AC" w14:textId="7483A04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</w:tcPr>
          <w:p w14:paraId="4180DDED" w14:textId="0A29AC8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7CEA5F7" w14:textId="31DE0814" w:rsidR="005E2461" w:rsidRDefault="003A731E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73" w:type="dxa"/>
          </w:tcPr>
          <w:p w14:paraId="1DC1B88B" w14:textId="742B5518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2" w:type="dxa"/>
          </w:tcPr>
          <w:p w14:paraId="2BD16EBC" w14:textId="1550E122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2" w:type="dxa"/>
          </w:tcPr>
          <w:p w14:paraId="1C91EBA7" w14:textId="7D1A786B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6" w:type="dxa"/>
          </w:tcPr>
          <w:p w14:paraId="250A38D7" w14:textId="562E0383" w:rsidR="005E2461" w:rsidRDefault="00E33BA0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36" w:type="dxa"/>
          </w:tcPr>
          <w:p w14:paraId="14335B69" w14:textId="0D69C9A3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114693A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5B9C271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109495FE" w14:textId="2F6DCC1C" w:rsidR="005E2461" w:rsidRDefault="007418F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14:paraId="2F4AF5AF" w14:textId="54144E81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14:paraId="69C00E31" w14:textId="6CC0E10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07ED62EB" w14:textId="19BE8500" w:rsidR="005E2461" w:rsidRDefault="007F367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</w:tcPr>
          <w:p w14:paraId="38F8812D" w14:textId="149554EE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5E2461" w14:paraId="73E2A8AA" w14:textId="77777777" w:rsidTr="00D42073">
        <w:tc>
          <w:tcPr>
            <w:tcW w:w="3043" w:type="dxa"/>
          </w:tcPr>
          <w:p w14:paraId="171B6CA5" w14:textId="7C98037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хин Денис</w:t>
            </w:r>
          </w:p>
        </w:tc>
        <w:tc>
          <w:tcPr>
            <w:tcW w:w="865" w:type="dxa"/>
          </w:tcPr>
          <w:p w14:paraId="1223AA9E" w14:textId="78A9049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7D553D78" w14:textId="3E2637A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4A242F23" w14:textId="16E0B9D3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69312602" w14:textId="45F9AF3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2" w:type="dxa"/>
          </w:tcPr>
          <w:p w14:paraId="1D8C01D5" w14:textId="7805983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2" w:type="dxa"/>
          </w:tcPr>
          <w:p w14:paraId="1F2EF976" w14:textId="01BDF19E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6" w:type="dxa"/>
          </w:tcPr>
          <w:p w14:paraId="6824D65E" w14:textId="0D4813C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36" w:type="dxa"/>
          </w:tcPr>
          <w:p w14:paraId="6840BE52" w14:textId="6A7CECF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16D23864" w14:textId="3E850CA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19CA1DB0" w14:textId="4AA585B8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79E195BE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5E3A8BB0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70DCDE9" w14:textId="648E3A50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37A1177F" w14:textId="5181E7D2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3A0F314A" w14:textId="58EDDD3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5E2461" w14:paraId="0521289C" w14:textId="77777777" w:rsidTr="00D42073">
        <w:tc>
          <w:tcPr>
            <w:tcW w:w="3043" w:type="dxa"/>
          </w:tcPr>
          <w:p w14:paraId="5F9E8959" w14:textId="130FA3B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хин Дмитрий</w:t>
            </w:r>
          </w:p>
        </w:tc>
        <w:tc>
          <w:tcPr>
            <w:tcW w:w="865" w:type="dxa"/>
          </w:tcPr>
          <w:p w14:paraId="6007F7F1" w14:textId="0721AFE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2CBFC5DF" w14:textId="1601A30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5416D660" w14:textId="1212C885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73" w:type="dxa"/>
          </w:tcPr>
          <w:p w14:paraId="0B2AFCF7" w14:textId="7DD8D882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14:paraId="0B374C47" w14:textId="68076E64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2" w:type="dxa"/>
          </w:tcPr>
          <w:p w14:paraId="6375EA47" w14:textId="42AC5EF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6" w:type="dxa"/>
          </w:tcPr>
          <w:p w14:paraId="3DA97F42" w14:textId="1C68C02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36" w:type="dxa"/>
          </w:tcPr>
          <w:p w14:paraId="2A83DC2C" w14:textId="2C90019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1FA24B9E" w14:textId="11423C8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303BB8C0" w14:textId="4B07B344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7E2B7B1B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651EC772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68D65E5E" w14:textId="619B67DE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02EF22F4" w14:textId="2752667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2B1CA636" w14:textId="73CCB87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5E2461" w14:paraId="070C4CEF" w14:textId="77777777" w:rsidTr="00D42073">
        <w:tc>
          <w:tcPr>
            <w:tcW w:w="3043" w:type="dxa"/>
          </w:tcPr>
          <w:p w14:paraId="2B1CB576" w14:textId="423AF3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ндаренко Александр</w:t>
            </w:r>
          </w:p>
        </w:tc>
        <w:tc>
          <w:tcPr>
            <w:tcW w:w="865" w:type="dxa"/>
          </w:tcPr>
          <w:p w14:paraId="076A47C3" w14:textId="326620C9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134FB9CB" w14:textId="1E433EA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74974BD4" w14:textId="37DA5460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73" w:type="dxa"/>
          </w:tcPr>
          <w:p w14:paraId="6B44EEDC" w14:textId="6C2D16F0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2" w:type="dxa"/>
          </w:tcPr>
          <w:p w14:paraId="4E8C6F06" w14:textId="5349F06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2" w:type="dxa"/>
          </w:tcPr>
          <w:p w14:paraId="7C8C11D1" w14:textId="2333A26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14:paraId="24947A8F" w14:textId="325F41FB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36" w:type="dxa"/>
          </w:tcPr>
          <w:p w14:paraId="6F2E8EB2" w14:textId="587BDAF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68253F31" w14:textId="3519D2A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14:paraId="77F636CE" w14:textId="10F7CE2F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14:paraId="3BA16E47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3B1073EF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013C5F03" w14:textId="0C65DAF0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747" w:type="dxa"/>
          </w:tcPr>
          <w:p w14:paraId="041598A3" w14:textId="26D9100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</w:tcPr>
          <w:p w14:paraId="4B8D4E93" w14:textId="36131811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</w:tr>
      <w:tr w:rsidR="005E2461" w14:paraId="69745206" w14:textId="77777777" w:rsidTr="00D42073">
        <w:tc>
          <w:tcPr>
            <w:tcW w:w="3043" w:type="dxa"/>
          </w:tcPr>
          <w:p w14:paraId="778D220D" w14:textId="59C475E3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шниченко Роман</w:t>
            </w:r>
          </w:p>
        </w:tc>
        <w:tc>
          <w:tcPr>
            <w:tcW w:w="865" w:type="dxa"/>
          </w:tcPr>
          <w:p w14:paraId="7C604102" w14:textId="1304A02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13AAE656" w14:textId="5B4C403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1E53276B" w14:textId="3FC7C0E9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773" w:type="dxa"/>
          </w:tcPr>
          <w:p w14:paraId="771BF3DB" w14:textId="1DCC43DB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" w:type="dxa"/>
          </w:tcPr>
          <w:p w14:paraId="06671D69" w14:textId="4D15E625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</w:tcPr>
          <w:p w14:paraId="3CDFFA92" w14:textId="3DC09B1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" w:type="dxa"/>
          </w:tcPr>
          <w:p w14:paraId="779C7A11" w14:textId="4041AB7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36" w:type="dxa"/>
          </w:tcPr>
          <w:p w14:paraId="4903E5DF" w14:textId="7734AC8C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3596740E" w14:textId="3AB40E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14:paraId="67EF00F8" w14:textId="0175263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570519A9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79B653F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62C10AD1" w14:textId="4798A756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22C8E226" w14:textId="13FAB1C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0F9886B4" w14:textId="43A65EC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5E2461" w14:paraId="4061BE3F" w14:textId="77777777" w:rsidTr="00D42073">
        <w:tc>
          <w:tcPr>
            <w:tcW w:w="3043" w:type="dxa"/>
          </w:tcPr>
          <w:p w14:paraId="53CFFC99" w14:textId="3FABB3D2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цев Михаил</w:t>
            </w:r>
          </w:p>
        </w:tc>
        <w:tc>
          <w:tcPr>
            <w:tcW w:w="865" w:type="dxa"/>
          </w:tcPr>
          <w:p w14:paraId="6D1A4B67" w14:textId="337FD50D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24CBA136" w14:textId="41DC5DC8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32F45296" w14:textId="1E7A2DD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73" w:type="dxa"/>
          </w:tcPr>
          <w:p w14:paraId="62110049" w14:textId="63228FD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</w:tcPr>
          <w:p w14:paraId="4144C869" w14:textId="1370D0C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2" w:type="dxa"/>
          </w:tcPr>
          <w:p w14:paraId="06C94076" w14:textId="331DEEB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6" w:type="dxa"/>
          </w:tcPr>
          <w:p w14:paraId="71BA99F3" w14:textId="1A15D849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36" w:type="dxa"/>
          </w:tcPr>
          <w:p w14:paraId="1EB0EA21" w14:textId="4E2C1326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14:paraId="0412A85E" w14:textId="289AC57E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14:paraId="5AD1D059" w14:textId="1A521BD6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14:paraId="3E32DAFF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40083B5C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16DA0048" w14:textId="49C5D1FB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747" w:type="dxa"/>
          </w:tcPr>
          <w:p w14:paraId="4449850D" w14:textId="4D59936C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</w:tcPr>
          <w:p w14:paraId="538214B8" w14:textId="49249993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5E2461" w14:paraId="4E0F31FD" w14:textId="77777777" w:rsidTr="00D42073">
        <w:tc>
          <w:tcPr>
            <w:tcW w:w="3043" w:type="dxa"/>
          </w:tcPr>
          <w:p w14:paraId="4AE3711C" w14:textId="7202C63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ьченко Евгений</w:t>
            </w:r>
          </w:p>
        </w:tc>
        <w:tc>
          <w:tcPr>
            <w:tcW w:w="865" w:type="dxa"/>
          </w:tcPr>
          <w:p w14:paraId="127725D4" w14:textId="4A1D1D0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7FF2E3A5" w14:textId="1BF761F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24142289" w14:textId="6142A8BA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773" w:type="dxa"/>
          </w:tcPr>
          <w:p w14:paraId="337DA355" w14:textId="106E9AC1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2" w:type="dxa"/>
          </w:tcPr>
          <w:p w14:paraId="75EFCB3E" w14:textId="767C060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2" w:type="dxa"/>
          </w:tcPr>
          <w:p w14:paraId="0B5501C9" w14:textId="51BBDF01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6" w:type="dxa"/>
          </w:tcPr>
          <w:p w14:paraId="57324406" w14:textId="1501F5BC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36" w:type="dxa"/>
          </w:tcPr>
          <w:p w14:paraId="3E688960" w14:textId="0BE77BDD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B6AF0A1" w14:textId="54972E5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609E38A3" w14:textId="06482F7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14:paraId="30EFB17D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7678CDF1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14:paraId="138185F9" w14:textId="603AF0E5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747" w:type="dxa"/>
          </w:tcPr>
          <w:p w14:paraId="6AFD58D4" w14:textId="0467FAEA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</w:tcPr>
          <w:p w14:paraId="14459FC6" w14:textId="3C7A49F9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  <w:tr w:rsidR="005E2461" w14:paraId="3831E26C" w14:textId="77777777" w:rsidTr="00D42073">
        <w:tc>
          <w:tcPr>
            <w:tcW w:w="3043" w:type="dxa"/>
          </w:tcPr>
          <w:p w14:paraId="1CAA19EC" w14:textId="2A12C364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кбаев</w:t>
            </w:r>
            <w:proofErr w:type="spellEnd"/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865" w:type="dxa"/>
          </w:tcPr>
          <w:p w14:paraId="44B132DF" w14:textId="59EE7B90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5CF9816E" w14:textId="2971FF63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3" w:type="dxa"/>
          </w:tcPr>
          <w:p w14:paraId="6AE752CB" w14:textId="6BDE1DB4" w:rsidR="005E2461" w:rsidRPr="00191144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773" w:type="dxa"/>
          </w:tcPr>
          <w:p w14:paraId="47601CEC" w14:textId="79914179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2" w:type="dxa"/>
          </w:tcPr>
          <w:p w14:paraId="4D426838" w14:textId="22D175C0" w:rsidR="005E2461" w:rsidRPr="00191144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52" w:type="dxa"/>
          </w:tcPr>
          <w:p w14:paraId="07A5080F" w14:textId="20BB937E" w:rsidR="005E2461" w:rsidRPr="00191144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26" w:type="dxa"/>
          </w:tcPr>
          <w:p w14:paraId="6132E783" w14:textId="5C64AE1C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736" w:type="dxa"/>
          </w:tcPr>
          <w:p w14:paraId="78E8720A" w14:textId="3E547F54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14:paraId="086BE797" w14:textId="27338151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14:paraId="2EA04C5F" w14:textId="5B0B4A25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6" w:type="dxa"/>
          </w:tcPr>
          <w:p w14:paraId="569E9B0C" w14:textId="77777777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14:paraId="1DAF0097" w14:textId="77777777" w:rsidR="005E2461" w:rsidRPr="00191144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5DB6638A" w14:textId="1E0EA7D0" w:rsidR="005E2461" w:rsidRPr="00191144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747" w:type="dxa"/>
          </w:tcPr>
          <w:p w14:paraId="3915984C" w14:textId="43BC505E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01" w:type="dxa"/>
          </w:tcPr>
          <w:p w14:paraId="0C807C6C" w14:textId="53C5264C" w:rsidR="005E2461" w:rsidRPr="00191144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1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5E2461" w14:paraId="65289389" w14:textId="77777777" w:rsidTr="00D42073">
        <w:tc>
          <w:tcPr>
            <w:tcW w:w="3043" w:type="dxa"/>
          </w:tcPr>
          <w:p w14:paraId="50957734" w14:textId="3759115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енко Марина</w:t>
            </w:r>
          </w:p>
        </w:tc>
        <w:tc>
          <w:tcPr>
            <w:tcW w:w="865" w:type="dxa"/>
          </w:tcPr>
          <w:p w14:paraId="110AE713" w14:textId="2D07391A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6A4F8DEE" w14:textId="565B4971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83" w:type="dxa"/>
          </w:tcPr>
          <w:p w14:paraId="0904CEFD" w14:textId="1503F092" w:rsidR="005E2461" w:rsidRDefault="00A205BC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</w:tcPr>
          <w:p w14:paraId="18856620" w14:textId="577D744F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2" w:type="dxa"/>
          </w:tcPr>
          <w:p w14:paraId="50ABA587" w14:textId="4CBB8600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</w:tcPr>
          <w:p w14:paraId="63FA05F4" w14:textId="037A9DE8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6" w:type="dxa"/>
          </w:tcPr>
          <w:p w14:paraId="09C360A6" w14:textId="57654206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36" w:type="dxa"/>
          </w:tcPr>
          <w:p w14:paraId="275F6F36" w14:textId="4C2141FA" w:rsidR="005E2461" w:rsidRDefault="00C950E9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14:paraId="133A3938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14:paraId="3BB1E193" w14:textId="77777777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14:paraId="3227A224" w14:textId="7DF4D0BF" w:rsidR="005E2461" w:rsidRDefault="005E2461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14:paraId="3583FB79" w14:textId="5B2866C0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235313DF" w14:textId="021DC536" w:rsidR="005E2461" w:rsidRDefault="003C6C55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747" w:type="dxa"/>
          </w:tcPr>
          <w:p w14:paraId="452E0D5B" w14:textId="51228728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</w:tcPr>
          <w:p w14:paraId="12C33082" w14:textId="39C76175" w:rsidR="005E2461" w:rsidRDefault="00191144" w:rsidP="005E246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</w:tbl>
    <w:p w14:paraId="3F8C945E" w14:textId="4ACDA8BE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F650D" w14:textId="6CBED24E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96EAE0" w14:textId="54FCB542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C294EA" w14:textId="53BE4218" w:rsidR="00E33F7F" w:rsidRDefault="00E33F7F" w:rsidP="00437DD3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6971A1" w14:textId="77777777" w:rsidR="00053523" w:rsidRDefault="00053523" w:rsidP="002C69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7AE2" w14:textId="77777777" w:rsidR="00053523" w:rsidRDefault="00053523" w:rsidP="002C69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980CF" w14:textId="39C857E9" w:rsidR="00AA58A1" w:rsidRDefault="003B2309" w:rsidP="005B01B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7111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14:paraId="226980D0" w14:textId="77777777" w:rsidR="00AA58A1" w:rsidRDefault="00AA58A1" w:rsidP="002C69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58A1" w:rsidSect="00AA58A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63"/>
    <w:multiLevelType w:val="hybridMultilevel"/>
    <w:tmpl w:val="85C8DDC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FA41EC"/>
    <w:multiLevelType w:val="hybridMultilevel"/>
    <w:tmpl w:val="61EAC6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1F1CDF"/>
    <w:multiLevelType w:val="hybridMultilevel"/>
    <w:tmpl w:val="B64AE26A"/>
    <w:lvl w:ilvl="0" w:tplc="8618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90"/>
    <w:multiLevelType w:val="hybridMultilevel"/>
    <w:tmpl w:val="55E4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AC9"/>
    <w:multiLevelType w:val="hybridMultilevel"/>
    <w:tmpl w:val="A7A4E0D8"/>
    <w:lvl w:ilvl="0" w:tplc="642EB15C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AD31BE"/>
    <w:multiLevelType w:val="hybridMultilevel"/>
    <w:tmpl w:val="00446FC6"/>
    <w:lvl w:ilvl="0" w:tplc="483456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3E4AC6"/>
    <w:multiLevelType w:val="hybridMultilevel"/>
    <w:tmpl w:val="DE9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5FB"/>
    <w:multiLevelType w:val="hybridMultilevel"/>
    <w:tmpl w:val="72A833E2"/>
    <w:lvl w:ilvl="0" w:tplc="7B54D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BD36C1E"/>
    <w:multiLevelType w:val="hybridMultilevel"/>
    <w:tmpl w:val="B0AAF2E6"/>
    <w:lvl w:ilvl="0" w:tplc="83F60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785853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2C4A"/>
    <w:multiLevelType w:val="hybridMultilevel"/>
    <w:tmpl w:val="8494830C"/>
    <w:lvl w:ilvl="0" w:tplc="289690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839F3"/>
    <w:multiLevelType w:val="multilevel"/>
    <w:tmpl w:val="B83C4B1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A566E5"/>
    <w:multiLevelType w:val="hybridMultilevel"/>
    <w:tmpl w:val="5D061D90"/>
    <w:lvl w:ilvl="0" w:tplc="6FE88FF6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6863F4B"/>
    <w:multiLevelType w:val="multilevel"/>
    <w:tmpl w:val="58C64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D0B6665"/>
    <w:multiLevelType w:val="hybridMultilevel"/>
    <w:tmpl w:val="0C8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2B1"/>
    <w:multiLevelType w:val="hybridMultilevel"/>
    <w:tmpl w:val="2892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6E5C"/>
    <w:multiLevelType w:val="hybridMultilevel"/>
    <w:tmpl w:val="EAD6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5ECC"/>
    <w:multiLevelType w:val="hybridMultilevel"/>
    <w:tmpl w:val="8EAAB108"/>
    <w:lvl w:ilvl="0" w:tplc="32ECFFB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0573BBF"/>
    <w:multiLevelType w:val="multilevel"/>
    <w:tmpl w:val="B3402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D256DE"/>
    <w:multiLevelType w:val="hybridMultilevel"/>
    <w:tmpl w:val="756E6CB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41554D5"/>
    <w:multiLevelType w:val="hybridMultilevel"/>
    <w:tmpl w:val="6078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0E66"/>
    <w:multiLevelType w:val="hybridMultilevel"/>
    <w:tmpl w:val="EF62460A"/>
    <w:lvl w:ilvl="0" w:tplc="A1F2662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7684B"/>
    <w:multiLevelType w:val="hybridMultilevel"/>
    <w:tmpl w:val="B7A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218C7"/>
    <w:multiLevelType w:val="hybridMultilevel"/>
    <w:tmpl w:val="92344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471BB"/>
    <w:multiLevelType w:val="hybridMultilevel"/>
    <w:tmpl w:val="3A4614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7404"/>
    <w:multiLevelType w:val="hybridMultilevel"/>
    <w:tmpl w:val="59D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19"/>
  </w:num>
  <w:num w:numId="6">
    <w:abstractNumId w:val="24"/>
  </w:num>
  <w:num w:numId="7">
    <w:abstractNumId w:val="1"/>
  </w:num>
  <w:num w:numId="8">
    <w:abstractNumId w:val="0"/>
  </w:num>
  <w:num w:numId="9">
    <w:abstractNumId w:val="20"/>
  </w:num>
  <w:num w:numId="10">
    <w:abstractNumId w:val="11"/>
  </w:num>
  <w:num w:numId="11">
    <w:abstractNumId w:val="21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22"/>
  </w:num>
  <w:num w:numId="25">
    <w:abstractNumId w:val="25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E7"/>
    <w:rsid w:val="00001AFC"/>
    <w:rsid w:val="000052DE"/>
    <w:rsid w:val="0001069A"/>
    <w:rsid w:val="00011DE4"/>
    <w:rsid w:val="00014BF8"/>
    <w:rsid w:val="00014E5F"/>
    <w:rsid w:val="00017654"/>
    <w:rsid w:val="00020A01"/>
    <w:rsid w:val="00022957"/>
    <w:rsid w:val="000254EA"/>
    <w:rsid w:val="00030015"/>
    <w:rsid w:val="000355D0"/>
    <w:rsid w:val="00042613"/>
    <w:rsid w:val="00043615"/>
    <w:rsid w:val="0004599F"/>
    <w:rsid w:val="00053201"/>
    <w:rsid w:val="00053523"/>
    <w:rsid w:val="00053C1D"/>
    <w:rsid w:val="00056A37"/>
    <w:rsid w:val="00061FF3"/>
    <w:rsid w:val="00075463"/>
    <w:rsid w:val="00076513"/>
    <w:rsid w:val="00080728"/>
    <w:rsid w:val="0008247A"/>
    <w:rsid w:val="00087885"/>
    <w:rsid w:val="00091488"/>
    <w:rsid w:val="00092F03"/>
    <w:rsid w:val="00092F52"/>
    <w:rsid w:val="00093B1E"/>
    <w:rsid w:val="000A2862"/>
    <w:rsid w:val="000A39B1"/>
    <w:rsid w:val="000A5BD4"/>
    <w:rsid w:val="000A6C69"/>
    <w:rsid w:val="000B3F0A"/>
    <w:rsid w:val="000B4465"/>
    <w:rsid w:val="000B77B0"/>
    <w:rsid w:val="000C0872"/>
    <w:rsid w:val="000C10CA"/>
    <w:rsid w:val="000C3A48"/>
    <w:rsid w:val="000C5E6E"/>
    <w:rsid w:val="000D0EF3"/>
    <w:rsid w:val="000D1269"/>
    <w:rsid w:val="000D2066"/>
    <w:rsid w:val="000D2AA3"/>
    <w:rsid w:val="000E241F"/>
    <w:rsid w:val="000F375A"/>
    <w:rsid w:val="000F79DF"/>
    <w:rsid w:val="00102CB9"/>
    <w:rsid w:val="00104AA7"/>
    <w:rsid w:val="00106E4B"/>
    <w:rsid w:val="00116B97"/>
    <w:rsid w:val="00123CB3"/>
    <w:rsid w:val="00124841"/>
    <w:rsid w:val="00126AA4"/>
    <w:rsid w:val="00131CAE"/>
    <w:rsid w:val="00132249"/>
    <w:rsid w:val="001334BB"/>
    <w:rsid w:val="001427B6"/>
    <w:rsid w:val="00142F21"/>
    <w:rsid w:val="00143217"/>
    <w:rsid w:val="00145B0D"/>
    <w:rsid w:val="0015234C"/>
    <w:rsid w:val="00156418"/>
    <w:rsid w:val="00157A06"/>
    <w:rsid w:val="0016318E"/>
    <w:rsid w:val="001653A6"/>
    <w:rsid w:val="00165C1D"/>
    <w:rsid w:val="00167FAC"/>
    <w:rsid w:val="001728EC"/>
    <w:rsid w:val="0017403A"/>
    <w:rsid w:val="00174F2C"/>
    <w:rsid w:val="00176CCC"/>
    <w:rsid w:val="00185537"/>
    <w:rsid w:val="00191144"/>
    <w:rsid w:val="001933F2"/>
    <w:rsid w:val="001A74CF"/>
    <w:rsid w:val="001B2D05"/>
    <w:rsid w:val="001B4537"/>
    <w:rsid w:val="001C640A"/>
    <w:rsid w:val="001D290D"/>
    <w:rsid w:val="001D5EF1"/>
    <w:rsid w:val="001E1AA6"/>
    <w:rsid w:val="001E681F"/>
    <w:rsid w:val="001F1DCD"/>
    <w:rsid w:val="001F3B11"/>
    <w:rsid w:val="001F6982"/>
    <w:rsid w:val="00205365"/>
    <w:rsid w:val="00207C2D"/>
    <w:rsid w:val="002118BF"/>
    <w:rsid w:val="002142F4"/>
    <w:rsid w:val="002241F4"/>
    <w:rsid w:val="002333C6"/>
    <w:rsid w:val="0023462B"/>
    <w:rsid w:val="002352D6"/>
    <w:rsid w:val="00251038"/>
    <w:rsid w:val="00252361"/>
    <w:rsid w:val="00252ADF"/>
    <w:rsid w:val="00253C00"/>
    <w:rsid w:val="002547BE"/>
    <w:rsid w:val="0025678F"/>
    <w:rsid w:val="00261D49"/>
    <w:rsid w:val="0026734C"/>
    <w:rsid w:val="00271D3E"/>
    <w:rsid w:val="00272930"/>
    <w:rsid w:val="0027321D"/>
    <w:rsid w:val="00273616"/>
    <w:rsid w:val="00274331"/>
    <w:rsid w:val="002763C3"/>
    <w:rsid w:val="002800C2"/>
    <w:rsid w:val="002827AC"/>
    <w:rsid w:val="00290D55"/>
    <w:rsid w:val="00290F6D"/>
    <w:rsid w:val="002932D3"/>
    <w:rsid w:val="002A090D"/>
    <w:rsid w:val="002A2C80"/>
    <w:rsid w:val="002A315A"/>
    <w:rsid w:val="002A4CDE"/>
    <w:rsid w:val="002B028D"/>
    <w:rsid w:val="002B08C2"/>
    <w:rsid w:val="002B1F5F"/>
    <w:rsid w:val="002B28CB"/>
    <w:rsid w:val="002B32CC"/>
    <w:rsid w:val="002C2C4B"/>
    <w:rsid w:val="002C69F5"/>
    <w:rsid w:val="002D14AB"/>
    <w:rsid w:val="002D1E68"/>
    <w:rsid w:val="002D6145"/>
    <w:rsid w:val="002E4DBE"/>
    <w:rsid w:val="002E7EE4"/>
    <w:rsid w:val="002F2AC3"/>
    <w:rsid w:val="002F6EE4"/>
    <w:rsid w:val="00314EF4"/>
    <w:rsid w:val="003208EF"/>
    <w:rsid w:val="00322B74"/>
    <w:rsid w:val="0032533B"/>
    <w:rsid w:val="00325A30"/>
    <w:rsid w:val="00332D38"/>
    <w:rsid w:val="0033328A"/>
    <w:rsid w:val="00340B0A"/>
    <w:rsid w:val="00341F21"/>
    <w:rsid w:val="00345893"/>
    <w:rsid w:val="003604CF"/>
    <w:rsid w:val="00363EE4"/>
    <w:rsid w:val="003646B7"/>
    <w:rsid w:val="00364B99"/>
    <w:rsid w:val="00371E70"/>
    <w:rsid w:val="00376AED"/>
    <w:rsid w:val="00387FD4"/>
    <w:rsid w:val="0039334A"/>
    <w:rsid w:val="0039596A"/>
    <w:rsid w:val="003959E0"/>
    <w:rsid w:val="003A731E"/>
    <w:rsid w:val="003A757D"/>
    <w:rsid w:val="003B2309"/>
    <w:rsid w:val="003C336C"/>
    <w:rsid w:val="003C3B76"/>
    <w:rsid w:val="003C3E7C"/>
    <w:rsid w:val="003C6C55"/>
    <w:rsid w:val="003D0F80"/>
    <w:rsid w:val="003D57F1"/>
    <w:rsid w:val="003E2531"/>
    <w:rsid w:val="003F206B"/>
    <w:rsid w:val="00411B6B"/>
    <w:rsid w:val="00414F80"/>
    <w:rsid w:val="00416E2B"/>
    <w:rsid w:val="0042191E"/>
    <w:rsid w:val="0042313D"/>
    <w:rsid w:val="0042488E"/>
    <w:rsid w:val="004321EF"/>
    <w:rsid w:val="00434E5F"/>
    <w:rsid w:val="00437DD3"/>
    <w:rsid w:val="00444395"/>
    <w:rsid w:val="00453275"/>
    <w:rsid w:val="004562B5"/>
    <w:rsid w:val="00456566"/>
    <w:rsid w:val="004605C5"/>
    <w:rsid w:val="004612E9"/>
    <w:rsid w:val="004634CA"/>
    <w:rsid w:val="00464668"/>
    <w:rsid w:val="004656CB"/>
    <w:rsid w:val="004666CC"/>
    <w:rsid w:val="00466720"/>
    <w:rsid w:val="004676E1"/>
    <w:rsid w:val="004706E0"/>
    <w:rsid w:val="00470995"/>
    <w:rsid w:val="004733F4"/>
    <w:rsid w:val="004739CB"/>
    <w:rsid w:val="00482CA1"/>
    <w:rsid w:val="004876F1"/>
    <w:rsid w:val="00490464"/>
    <w:rsid w:val="004949F5"/>
    <w:rsid w:val="00497A9E"/>
    <w:rsid w:val="004A2235"/>
    <w:rsid w:val="004B6979"/>
    <w:rsid w:val="004C06CD"/>
    <w:rsid w:val="004D720F"/>
    <w:rsid w:val="004E02A8"/>
    <w:rsid w:val="004E1097"/>
    <w:rsid w:val="004E61F6"/>
    <w:rsid w:val="004F1E5C"/>
    <w:rsid w:val="004F308F"/>
    <w:rsid w:val="00505A63"/>
    <w:rsid w:val="00515A5E"/>
    <w:rsid w:val="00521D5A"/>
    <w:rsid w:val="005226FF"/>
    <w:rsid w:val="00524107"/>
    <w:rsid w:val="00525370"/>
    <w:rsid w:val="00525863"/>
    <w:rsid w:val="00526BFD"/>
    <w:rsid w:val="00535C3B"/>
    <w:rsid w:val="00540065"/>
    <w:rsid w:val="00540299"/>
    <w:rsid w:val="005417E7"/>
    <w:rsid w:val="00546205"/>
    <w:rsid w:val="00550799"/>
    <w:rsid w:val="005649B2"/>
    <w:rsid w:val="005653AD"/>
    <w:rsid w:val="00570D7F"/>
    <w:rsid w:val="00571927"/>
    <w:rsid w:val="005752C8"/>
    <w:rsid w:val="00575DA6"/>
    <w:rsid w:val="00590971"/>
    <w:rsid w:val="00596D5A"/>
    <w:rsid w:val="005A1599"/>
    <w:rsid w:val="005B01B4"/>
    <w:rsid w:val="005B6778"/>
    <w:rsid w:val="005C12C0"/>
    <w:rsid w:val="005C6129"/>
    <w:rsid w:val="005D28FE"/>
    <w:rsid w:val="005D4DBF"/>
    <w:rsid w:val="005D7226"/>
    <w:rsid w:val="005D7B54"/>
    <w:rsid w:val="005E0A04"/>
    <w:rsid w:val="005E225F"/>
    <w:rsid w:val="005E2461"/>
    <w:rsid w:val="005E2BAF"/>
    <w:rsid w:val="005F24DF"/>
    <w:rsid w:val="005F4741"/>
    <w:rsid w:val="005F47C9"/>
    <w:rsid w:val="005F7746"/>
    <w:rsid w:val="00602695"/>
    <w:rsid w:val="00607916"/>
    <w:rsid w:val="0061409D"/>
    <w:rsid w:val="00617019"/>
    <w:rsid w:val="00617032"/>
    <w:rsid w:val="006303B5"/>
    <w:rsid w:val="00630BEE"/>
    <w:rsid w:val="00630CCC"/>
    <w:rsid w:val="0063325E"/>
    <w:rsid w:val="00637390"/>
    <w:rsid w:val="00637616"/>
    <w:rsid w:val="006377CB"/>
    <w:rsid w:val="00641E04"/>
    <w:rsid w:val="006435FD"/>
    <w:rsid w:val="00643AA3"/>
    <w:rsid w:val="00652001"/>
    <w:rsid w:val="006535BD"/>
    <w:rsid w:val="00657E70"/>
    <w:rsid w:val="006611C2"/>
    <w:rsid w:val="00663A18"/>
    <w:rsid w:val="00663DE1"/>
    <w:rsid w:val="006653CE"/>
    <w:rsid w:val="006728C2"/>
    <w:rsid w:val="0067387C"/>
    <w:rsid w:val="00684F67"/>
    <w:rsid w:val="00684FAD"/>
    <w:rsid w:val="0069765A"/>
    <w:rsid w:val="006A582C"/>
    <w:rsid w:val="006A5FBE"/>
    <w:rsid w:val="006B06D7"/>
    <w:rsid w:val="006B13F0"/>
    <w:rsid w:val="006C1400"/>
    <w:rsid w:val="006C5F0B"/>
    <w:rsid w:val="006E05E3"/>
    <w:rsid w:val="006E6553"/>
    <w:rsid w:val="006E7E45"/>
    <w:rsid w:val="006F0547"/>
    <w:rsid w:val="006F2372"/>
    <w:rsid w:val="006F7CDC"/>
    <w:rsid w:val="007021C0"/>
    <w:rsid w:val="00705B52"/>
    <w:rsid w:val="00705B54"/>
    <w:rsid w:val="00711178"/>
    <w:rsid w:val="00716C3D"/>
    <w:rsid w:val="007179C0"/>
    <w:rsid w:val="00717A11"/>
    <w:rsid w:val="00721A89"/>
    <w:rsid w:val="00724828"/>
    <w:rsid w:val="0073045D"/>
    <w:rsid w:val="00737DCA"/>
    <w:rsid w:val="007418F4"/>
    <w:rsid w:val="00745116"/>
    <w:rsid w:val="007467B4"/>
    <w:rsid w:val="00747A27"/>
    <w:rsid w:val="00751394"/>
    <w:rsid w:val="00751E0A"/>
    <w:rsid w:val="00755F18"/>
    <w:rsid w:val="0076108C"/>
    <w:rsid w:val="007628BA"/>
    <w:rsid w:val="00766ACA"/>
    <w:rsid w:val="00772ACB"/>
    <w:rsid w:val="00784A52"/>
    <w:rsid w:val="00787370"/>
    <w:rsid w:val="00787814"/>
    <w:rsid w:val="00787D92"/>
    <w:rsid w:val="00794A6F"/>
    <w:rsid w:val="007A0363"/>
    <w:rsid w:val="007A2C96"/>
    <w:rsid w:val="007B1077"/>
    <w:rsid w:val="007B1873"/>
    <w:rsid w:val="007B483F"/>
    <w:rsid w:val="007B4E8C"/>
    <w:rsid w:val="007B501D"/>
    <w:rsid w:val="007C08B9"/>
    <w:rsid w:val="007C24F5"/>
    <w:rsid w:val="007C2B28"/>
    <w:rsid w:val="007C72F9"/>
    <w:rsid w:val="007C7BEB"/>
    <w:rsid w:val="007D250E"/>
    <w:rsid w:val="007E1C6D"/>
    <w:rsid w:val="007E2B5B"/>
    <w:rsid w:val="007E309E"/>
    <w:rsid w:val="007E6E2D"/>
    <w:rsid w:val="007F295F"/>
    <w:rsid w:val="007F3674"/>
    <w:rsid w:val="007F47AB"/>
    <w:rsid w:val="007F56E1"/>
    <w:rsid w:val="007F7D50"/>
    <w:rsid w:val="00803C0C"/>
    <w:rsid w:val="0081606D"/>
    <w:rsid w:val="008174DA"/>
    <w:rsid w:val="00824F4C"/>
    <w:rsid w:val="0083074D"/>
    <w:rsid w:val="008418A9"/>
    <w:rsid w:val="00841C56"/>
    <w:rsid w:val="008460CD"/>
    <w:rsid w:val="0084633B"/>
    <w:rsid w:val="00855251"/>
    <w:rsid w:val="008575B7"/>
    <w:rsid w:val="00857A9D"/>
    <w:rsid w:val="0086006A"/>
    <w:rsid w:val="00862A4C"/>
    <w:rsid w:val="008631B0"/>
    <w:rsid w:val="00865786"/>
    <w:rsid w:val="0086665D"/>
    <w:rsid w:val="00870E07"/>
    <w:rsid w:val="0087269E"/>
    <w:rsid w:val="008752BF"/>
    <w:rsid w:val="008755F7"/>
    <w:rsid w:val="00877D15"/>
    <w:rsid w:val="008857CA"/>
    <w:rsid w:val="00890A72"/>
    <w:rsid w:val="00894372"/>
    <w:rsid w:val="0089542B"/>
    <w:rsid w:val="0089723E"/>
    <w:rsid w:val="008A114E"/>
    <w:rsid w:val="008A1BE7"/>
    <w:rsid w:val="008B5268"/>
    <w:rsid w:val="008C07E2"/>
    <w:rsid w:val="008C15CA"/>
    <w:rsid w:val="008C245F"/>
    <w:rsid w:val="008C4DEC"/>
    <w:rsid w:val="008D1CF6"/>
    <w:rsid w:val="008D4B32"/>
    <w:rsid w:val="008D69F8"/>
    <w:rsid w:val="008E07D6"/>
    <w:rsid w:val="008E0AA9"/>
    <w:rsid w:val="008E3079"/>
    <w:rsid w:val="008E3B37"/>
    <w:rsid w:val="008F6FF4"/>
    <w:rsid w:val="00901742"/>
    <w:rsid w:val="0090241B"/>
    <w:rsid w:val="00904CA1"/>
    <w:rsid w:val="00905CC2"/>
    <w:rsid w:val="00911AAB"/>
    <w:rsid w:val="00922D35"/>
    <w:rsid w:val="009275D7"/>
    <w:rsid w:val="00933840"/>
    <w:rsid w:val="00937896"/>
    <w:rsid w:val="00946CCD"/>
    <w:rsid w:val="00946DAA"/>
    <w:rsid w:val="009527F8"/>
    <w:rsid w:val="00953001"/>
    <w:rsid w:val="009543ED"/>
    <w:rsid w:val="00955146"/>
    <w:rsid w:val="0096412E"/>
    <w:rsid w:val="009664D8"/>
    <w:rsid w:val="0096745D"/>
    <w:rsid w:val="009678ED"/>
    <w:rsid w:val="00993D15"/>
    <w:rsid w:val="009A5F1A"/>
    <w:rsid w:val="009A678D"/>
    <w:rsid w:val="009C0C60"/>
    <w:rsid w:val="009C0D87"/>
    <w:rsid w:val="009E74AD"/>
    <w:rsid w:val="00A009EA"/>
    <w:rsid w:val="00A01BAE"/>
    <w:rsid w:val="00A05E7B"/>
    <w:rsid w:val="00A07D09"/>
    <w:rsid w:val="00A13F93"/>
    <w:rsid w:val="00A13FC0"/>
    <w:rsid w:val="00A17C5E"/>
    <w:rsid w:val="00A205BC"/>
    <w:rsid w:val="00A401DA"/>
    <w:rsid w:val="00A45CDE"/>
    <w:rsid w:val="00A46D27"/>
    <w:rsid w:val="00A47235"/>
    <w:rsid w:val="00A473A0"/>
    <w:rsid w:val="00A60CD5"/>
    <w:rsid w:val="00A64B15"/>
    <w:rsid w:val="00A67DAE"/>
    <w:rsid w:val="00A7040B"/>
    <w:rsid w:val="00A72789"/>
    <w:rsid w:val="00A75CFE"/>
    <w:rsid w:val="00A80552"/>
    <w:rsid w:val="00A85C4F"/>
    <w:rsid w:val="00A87A9A"/>
    <w:rsid w:val="00A9466A"/>
    <w:rsid w:val="00A9492E"/>
    <w:rsid w:val="00A959C9"/>
    <w:rsid w:val="00A965D2"/>
    <w:rsid w:val="00AA381A"/>
    <w:rsid w:val="00AA58A1"/>
    <w:rsid w:val="00AB2079"/>
    <w:rsid w:val="00AC1ECD"/>
    <w:rsid w:val="00AC3927"/>
    <w:rsid w:val="00AC5D9E"/>
    <w:rsid w:val="00AD3B1E"/>
    <w:rsid w:val="00AD45F5"/>
    <w:rsid w:val="00AD5DA2"/>
    <w:rsid w:val="00AD6BFF"/>
    <w:rsid w:val="00AE1836"/>
    <w:rsid w:val="00AE20CE"/>
    <w:rsid w:val="00AF4F5B"/>
    <w:rsid w:val="00B0136B"/>
    <w:rsid w:val="00B02BB3"/>
    <w:rsid w:val="00B0716E"/>
    <w:rsid w:val="00B07FB9"/>
    <w:rsid w:val="00B16F6C"/>
    <w:rsid w:val="00B25715"/>
    <w:rsid w:val="00B33743"/>
    <w:rsid w:val="00B44319"/>
    <w:rsid w:val="00B47C61"/>
    <w:rsid w:val="00B55230"/>
    <w:rsid w:val="00B6027A"/>
    <w:rsid w:val="00B626EB"/>
    <w:rsid w:val="00B738C4"/>
    <w:rsid w:val="00B7763C"/>
    <w:rsid w:val="00B808D7"/>
    <w:rsid w:val="00B81362"/>
    <w:rsid w:val="00B87D04"/>
    <w:rsid w:val="00B91E94"/>
    <w:rsid w:val="00B920CC"/>
    <w:rsid w:val="00BA0A4C"/>
    <w:rsid w:val="00BA0D49"/>
    <w:rsid w:val="00BA0FBA"/>
    <w:rsid w:val="00BB47D8"/>
    <w:rsid w:val="00BB63E8"/>
    <w:rsid w:val="00BC0BB3"/>
    <w:rsid w:val="00BC1546"/>
    <w:rsid w:val="00BD1F33"/>
    <w:rsid w:val="00BD2769"/>
    <w:rsid w:val="00BD3EF2"/>
    <w:rsid w:val="00BD7553"/>
    <w:rsid w:val="00BE287D"/>
    <w:rsid w:val="00BE4BC2"/>
    <w:rsid w:val="00BF3820"/>
    <w:rsid w:val="00BF7711"/>
    <w:rsid w:val="00C024EF"/>
    <w:rsid w:val="00C0430D"/>
    <w:rsid w:val="00C05544"/>
    <w:rsid w:val="00C05CD4"/>
    <w:rsid w:val="00C079FB"/>
    <w:rsid w:val="00C07E26"/>
    <w:rsid w:val="00C13E17"/>
    <w:rsid w:val="00C15890"/>
    <w:rsid w:val="00C236EE"/>
    <w:rsid w:val="00C30B73"/>
    <w:rsid w:val="00C30EB3"/>
    <w:rsid w:val="00C31927"/>
    <w:rsid w:val="00C3289C"/>
    <w:rsid w:val="00C37AAA"/>
    <w:rsid w:val="00C46174"/>
    <w:rsid w:val="00C4675F"/>
    <w:rsid w:val="00C469E5"/>
    <w:rsid w:val="00C512A1"/>
    <w:rsid w:val="00C51908"/>
    <w:rsid w:val="00C6134C"/>
    <w:rsid w:val="00C6247B"/>
    <w:rsid w:val="00C6484A"/>
    <w:rsid w:val="00C6577D"/>
    <w:rsid w:val="00C8373A"/>
    <w:rsid w:val="00C86665"/>
    <w:rsid w:val="00C93115"/>
    <w:rsid w:val="00C94E56"/>
    <w:rsid w:val="00C950E9"/>
    <w:rsid w:val="00CA08F3"/>
    <w:rsid w:val="00CA13C5"/>
    <w:rsid w:val="00CA3E55"/>
    <w:rsid w:val="00CA4F34"/>
    <w:rsid w:val="00CB1E1A"/>
    <w:rsid w:val="00CB5105"/>
    <w:rsid w:val="00CB517D"/>
    <w:rsid w:val="00CC3789"/>
    <w:rsid w:val="00CC5164"/>
    <w:rsid w:val="00CC5D61"/>
    <w:rsid w:val="00CC6530"/>
    <w:rsid w:val="00CC7E1C"/>
    <w:rsid w:val="00CD301D"/>
    <w:rsid w:val="00CD309E"/>
    <w:rsid w:val="00CD5CEB"/>
    <w:rsid w:val="00CD6DE2"/>
    <w:rsid w:val="00CD7B6B"/>
    <w:rsid w:val="00CE02D1"/>
    <w:rsid w:val="00CF2747"/>
    <w:rsid w:val="00D010F0"/>
    <w:rsid w:val="00D03823"/>
    <w:rsid w:val="00D07795"/>
    <w:rsid w:val="00D14CFD"/>
    <w:rsid w:val="00D204F6"/>
    <w:rsid w:val="00D2403A"/>
    <w:rsid w:val="00D2755D"/>
    <w:rsid w:val="00D40745"/>
    <w:rsid w:val="00D4119B"/>
    <w:rsid w:val="00D41910"/>
    <w:rsid w:val="00D42073"/>
    <w:rsid w:val="00D43DB9"/>
    <w:rsid w:val="00D463BB"/>
    <w:rsid w:val="00D530B5"/>
    <w:rsid w:val="00D6061F"/>
    <w:rsid w:val="00D66AFD"/>
    <w:rsid w:val="00D729A0"/>
    <w:rsid w:val="00D7369F"/>
    <w:rsid w:val="00D74F77"/>
    <w:rsid w:val="00D8069A"/>
    <w:rsid w:val="00D85E45"/>
    <w:rsid w:val="00D86B9E"/>
    <w:rsid w:val="00D87293"/>
    <w:rsid w:val="00D952C7"/>
    <w:rsid w:val="00D95A0C"/>
    <w:rsid w:val="00D96D32"/>
    <w:rsid w:val="00D97412"/>
    <w:rsid w:val="00DA263D"/>
    <w:rsid w:val="00DA2EE3"/>
    <w:rsid w:val="00DA3DBB"/>
    <w:rsid w:val="00DB4F83"/>
    <w:rsid w:val="00DB5AE3"/>
    <w:rsid w:val="00DC41F7"/>
    <w:rsid w:val="00DC6478"/>
    <w:rsid w:val="00DD538B"/>
    <w:rsid w:val="00DD6702"/>
    <w:rsid w:val="00DD6DD5"/>
    <w:rsid w:val="00DE44E7"/>
    <w:rsid w:val="00E03394"/>
    <w:rsid w:val="00E11CB2"/>
    <w:rsid w:val="00E27DEE"/>
    <w:rsid w:val="00E31CBF"/>
    <w:rsid w:val="00E33BA0"/>
    <w:rsid w:val="00E33F7F"/>
    <w:rsid w:val="00E37210"/>
    <w:rsid w:val="00E40EEA"/>
    <w:rsid w:val="00E501F1"/>
    <w:rsid w:val="00E55070"/>
    <w:rsid w:val="00E60F2E"/>
    <w:rsid w:val="00E62369"/>
    <w:rsid w:val="00E65668"/>
    <w:rsid w:val="00E700D7"/>
    <w:rsid w:val="00E76007"/>
    <w:rsid w:val="00E76E66"/>
    <w:rsid w:val="00E779A1"/>
    <w:rsid w:val="00E8270E"/>
    <w:rsid w:val="00E83BF6"/>
    <w:rsid w:val="00E84C4D"/>
    <w:rsid w:val="00E86FB7"/>
    <w:rsid w:val="00E917D0"/>
    <w:rsid w:val="00E91BFA"/>
    <w:rsid w:val="00EA1712"/>
    <w:rsid w:val="00EA3B05"/>
    <w:rsid w:val="00EA77B7"/>
    <w:rsid w:val="00EB3598"/>
    <w:rsid w:val="00EC52AB"/>
    <w:rsid w:val="00EC63C7"/>
    <w:rsid w:val="00ED79D9"/>
    <w:rsid w:val="00EE1064"/>
    <w:rsid w:val="00EF53F1"/>
    <w:rsid w:val="00EF566C"/>
    <w:rsid w:val="00EF70DB"/>
    <w:rsid w:val="00F01AEB"/>
    <w:rsid w:val="00F13FBE"/>
    <w:rsid w:val="00F20DB7"/>
    <w:rsid w:val="00F21E01"/>
    <w:rsid w:val="00F24623"/>
    <w:rsid w:val="00F40F79"/>
    <w:rsid w:val="00F42A27"/>
    <w:rsid w:val="00F42E50"/>
    <w:rsid w:val="00F44F8A"/>
    <w:rsid w:val="00F61CA9"/>
    <w:rsid w:val="00F6785C"/>
    <w:rsid w:val="00F7032D"/>
    <w:rsid w:val="00F77EA6"/>
    <w:rsid w:val="00F8283E"/>
    <w:rsid w:val="00F845B1"/>
    <w:rsid w:val="00F948B2"/>
    <w:rsid w:val="00FA49EC"/>
    <w:rsid w:val="00FA6E2C"/>
    <w:rsid w:val="00FB4F4D"/>
    <w:rsid w:val="00FD7DFF"/>
    <w:rsid w:val="00FF0939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6C5C"/>
  <w15:docId w15:val="{6CFA8D99-F322-4098-B183-D688EE43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61"/>
  </w:style>
  <w:style w:type="paragraph" w:styleId="1">
    <w:name w:val="heading 1"/>
    <w:basedOn w:val="a"/>
    <w:next w:val="a"/>
    <w:link w:val="10"/>
    <w:qFormat/>
    <w:rsid w:val="0074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47A2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7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417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417E7"/>
    <w:pPr>
      <w:ind w:left="720"/>
      <w:contextualSpacing/>
    </w:pPr>
  </w:style>
  <w:style w:type="character" w:styleId="a6">
    <w:name w:val="Hyperlink"/>
    <w:rsid w:val="000914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7A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7A2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Готовый"/>
    <w:basedOn w:val="a"/>
    <w:rsid w:val="00747A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9"/>
    <w:rsid w:val="00747A27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47A2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F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3544-BC3D-4EA3-8E80-101A6A8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Asus</cp:lastModifiedBy>
  <cp:revision>7</cp:revision>
  <cp:lastPrinted>2018-10-25T12:24:00Z</cp:lastPrinted>
  <dcterms:created xsi:type="dcterms:W3CDTF">2022-05-12T03:28:00Z</dcterms:created>
  <dcterms:modified xsi:type="dcterms:W3CDTF">2023-05-30T16:04:00Z</dcterms:modified>
</cp:coreProperties>
</file>